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81C7-58AD-4251-945A-15A07116D502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